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121"/>
      </w:tblGrid>
      <w:tr w:rsidR="0096348C" w:rsidRPr="005E4E92" w14:paraId="65AFC171" w14:textId="77777777" w:rsidTr="001B18A8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E87DC43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102298">
              <w:rPr>
                <w:b/>
                <w:szCs w:val="24"/>
              </w:rPr>
              <w:t>2</w:t>
            </w:r>
            <w:r w:rsidR="00710DBD">
              <w:rPr>
                <w:b/>
                <w:szCs w:val="24"/>
              </w:rPr>
              <w:t>8</w:t>
            </w:r>
          </w:p>
        </w:tc>
      </w:tr>
      <w:tr w:rsidR="0096348C" w:rsidRPr="005E4E92" w14:paraId="1A69632E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3E87C51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710DBD">
              <w:rPr>
                <w:szCs w:val="24"/>
              </w:rPr>
              <w:t>05-06</w:t>
            </w:r>
          </w:p>
        </w:tc>
      </w:tr>
      <w:tr w:rsidR="0096348C" w:rsidRPr="005E4E92" w14:paraId="0564F9D2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66C663E4" w:rsidR="003D6E9A" w:rsidRPr="005E4E92" w:rsidRDefault="00C04CAF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21ABC">
              <w:rPr>
                <w:szCs w:val="24"/>
              </w:rPr>
              <w:t>1</w:t>
            </w:r>
            <w:r w:rsidR="002127D9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3C2D38">
              <w:rPr>
                <w:szCs w:val="24"/>
              </w:rPr>
              <w:t>11.07</w:t>
            </w:r>
          </w:p>
        </w:tc>
      </w:tr>
      <w:tr w:rsidR="0096348C" w:rsidRPr="005E4E92" w14:paraId="502366F8" w14:textId="77777777" w:rsidTr="001B18A8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5684638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B179A2" w14:paraId="330347CA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0DD198F1" w:rsidR="00BC218C" w:rsidRPr="00B179A2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D2420D" w:rsidRPr="00B179A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14:paraId="6E884534" w14:textId="5C52ACA0" w:rsidR="00BC218C" w:rsidRPr="00B179A2" w:rsidRDefault="00C04CAF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B179A2">
              <w:rPr>
                <w:b/>
                <w:szCs w:val="24"/>
              </w:rPr>
              <w:t>Justering av protokoll</w:t>
            </w:r>
            <w:r w:rsidR="00D223DA" w:rsidRPr="00B179A2">
              <w:rPr>
                <w:b/>
                <w:szCs w:val="24"/>
              </w:rPr>
              <w:t xml:space="preserve"> </w:t>
            </w:r>
          </w:p>
          <w:p w14:paraId="4F4FFCD4" w14:textId="18A3D944" w:rsidR="006E4489" w:rsidRPr="00B179A2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D2B1D6" w14:textId="28A71122" w:rsidR="00C04CAF" w:rsidRPr="00B179A2" w:rsidRDefault="00C04CAF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179A2">
              <w:rPr>
                <w:bCs/>
                <w:szCs w:val="24"/>
              </w:rPr>
              <w:t>Utskottet justerade protokoll 2024/25:2</w:t>
            </w:r>
            <w:r w:rsidR="00710DBD">
              <w:rPr>
                <w:bCs/>
                <w:szCs w:val="24"/>
              </w:rPr>
              <w:t>7</w:t>
            </w:r>
            <w:r w:rsidRPr="00B179A2">
              <w:rPr>
                <w:bCs/>
                <w:szCs w:val="24"/>
              </w:rPr>
              <w:t>.</w:t>
            </w:r>
          </w:p>
          <w:p w14:paraId="2E05E3DC" w14:textId="0D64C939" w:rsidR="00BC218C" w:rsidRPr="00B179A2" w:rsidRDefault="00BC218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74E57" w:rsidRPr="00B179A2" w14:paraId="1FF70C60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7038270" w14:textId="6347DACB" w:rsidR="00B74E5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662" w:type="dxa"/>
            <w:gridSpan w:val="2"/>
          </w:tcPr>
          <w:p w14:paraId="51D28290" w14:textId="77777777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C04CAF">
              <w:rPr>
                <w:b/>
                <w:sz w:val="24"/>
                <w:szCs w:val="24"/>
              </w:rPr>
              <w:t>Fördjupad uppföljning av arbetet med a</w:t>
            </w:r>
            <w:r>
              <w:rPr>
                <w:b/>
                <w:sz w:val="24"/>
                <w:szCs w:val="24"/>
              </w:rPr>
              <w:t>t</w:t>
            </w:r>
            <w:r w:rsidRPr="00C04CAF">
              <w:rPr>
                <w:b/>
                <w:sz w:val="24"/>
                <w:szCs w:val="24"/>
              </w:rPr>
              <w:t>t förebygga och bekämpa mäns våld mot kvinnor (AU9)</w:t>
            </w:r>
          </w:p>
          <w:p w14:paraId="13E7A8AE" w14:textId="77777777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393ED0EF" w14:textId="3D63B125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 xml:space="preserve">Utskottet </w:t>
            </w:r>
            <w:r>
              <w:rPr>
                <w:bCs/>
                <w:sz w:val="24"/>
                <w:szCs w:val="24"/>
              </w:rPr>
              <w:t>fortsatte</w:t>
            </w:r>
            <w:r w:rsidRPr="00C04CAF">
              <w:rPr>
                <w:bCs/>
                <w:sz w:val="24"/>
                <w:szCs w:val="24"/>
              </w:rPr>
              <w:t xml:space="preserve"> beredningen av skrivelse 2024/25:69 och motioner.</w:t>
            </w:r>
          </w:p>
          <w:p w14:paraId="39E243BB" w14:textId="77777777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0B58C876" w14:textId="77777777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>Ärendet bordlades.</w:t>
            </w:r>
          </w:p>
          <w:p w14:paraId="1CAFD124" w14:textId="56A176D6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B179A2" w14:paraId="33A53134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9A3CAFE" w14:textId="5CBBE078" w:rsidR="00B74E5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662" w:type="dxa"/>
            <w:gridSpan w:val="2"/>
          </w:tcPr>
          <w:p w14:paraId="03E22B20" w14:textId="77777777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C04CAF">
              <w:rPr>
                <w:b/>
                <w:sz w:val="24"/>
                <w:szCs w:val="24"/>
              </w:rPr>
              <w:t>Jämställdhet och åtgärder mot diskriminering (AU10)</w:t>
            </w:r>
          </w:p>
          <w:p w14:paraId="169D1975" w14:textId="77777777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23E66523" w14:textId="400822A4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 xml:space="preserve">Utskottet </w:t>
            </w:r>
            <w:r>
              <w:rPr>
                <w:bCs/>
                <w:sz w:val="24"/>
                <w:szCs w:val="24"/>
              </w:rPr>
              <w:t>fortsatte</w:t>
            </w:r>
            <w:r w:rsidRPr="00C04CAF">
              <w:rPr>
                <w:bCs/>
                <w:sz w:val="24"/>
                <w:szCs w:val="24"/>
              </w:rPr>
              <w:t xml:space="preserve"> beredning</w:t>
            </w:r>
            <w:r>
              <w:rPr>
                <w:bCs/>
                <w:sz w:val="24"/>
                <w:szCs w:val="24"/>
              </w:rPr>
              <w:t>en</w:t>
            </w:r>
            <w:r w:rsidRPr="00C04CAF">
              <w:rPr>
                <w:bCs/>
                <w:sz w:val="24"/>
                <w:szCs w:val="24"/>
              </w:rPr>
              <w:t xml:space="preserve"> av motioner.</w:t>
            </w:r>
          </w:p>
          <w:p w14:paraId="58C2BC11" w14:textId="77777777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2BB381CB" w14:textId="77777777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>Ärendet bordlades.</w:t>
            </w:r>
          </w:p>
          <w:p w14:paraId="1BAF6AE9" w14:textId="1325C998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B179A2" w14:paraId="244A2DB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A5910F9" w14:textId="2CE0145A" w:rsidR="00B74E57" w:rsidRPr="00B179A2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662" w:type="dxa"/>
            <w:gridSpan w:val="2"/>
          </w:tcPr>
          <w:p w14:paraId="450866B5" w14:textId="77777777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slag till Europaparlamentets och rådets förordning om ändring av förordning (EU) 2021/691 vad gäller stöd till arbetstagare som inom kort förväntas bli uppsagda i företag som genomgår omstrukturering</w:t>
            </w:r>
          </w:p>
          <w:p w14:paraId="6A14B1E9" w14:textId="77777777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  <w:p w14:paraId="27FB4203" w14:textId="16AD0A80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 w:rsidRPr="00221ABC">
              <w:rPr>
                <w:bCs/>
                <w:sz w:val="24"/>
                <w:szCs w:val="24"/>
              </w:rPr>
              <w:t xml:space="preserve">Utskottet </w:t>
            </w:r>
            <w:r>
              <w:rPr>
                <w:bCs/>
                <w:sz w:val="24"/>
                <w:szCs w:val="24"/>
              </w:rPr>
              <w:t>fortsatte</w:t>
            </w:r>
            <w:r w:rsidRPr="00221ABC">
              <w:rPr>
                <w:bCs/>
                <w:sz w:val="24"/>
                <w:szCs w:val="24"/>
              </w:rPr>
              <w:t xml:space="preserve"> subsidiaritetsprövnin</w:t>
            </w:r>
            <w:r>
              <w:rPr>
                <w:bCs/>
                <w:sz w:val="24"/>
                <w:szCs w:val="24"/>
              </w:rPr>
              <w:t>gen av COM(2025) 140.</w:t>
            </w:r>
          </w:p>
          <w:p w14:paraId="6EDF9054" w14:textId="11B0EA51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</w:p>
          <w:p w14:paraId="4B19EC62" w14:textId="49B7B9BD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skottet ansåg att förslaget inte strider mot subsidiaritetsprincipen.</w:t>
            </w:r>
          </w:p>
          <w:p w14:paraId="285D7655" w14:textId="24915939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</w:p>
          <w:p w14:paraId="771897FA" w14:textId="799AC150" w:rsidR="00B74E57" w:rsidRPr="00221ABC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nna paragraf förklarades omedelbart justerad.</w:t>
            </w:r>
          </w:p>
          <w:p w14:paraId="75ED1BA3" w14:textId="234EFAE1" w:rsidR="00B74E57" w:rsidRPr="00FE433D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B179A2" w14:paraId="2DF5985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70028FC8" w:rsidR="00B74E57" w:rsidRPr="00B179A2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8878068" w14:textId="77777777" w:rsidR="00B74E57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179A2">
              <w:rPr>
                <w:b/>
                <w:sz w:val="24"/>
                <w:szCs w:val="24"/>
              </w:rPr>
              <w:t>Kanslimeddelanden</w:t>
            </w:r>
          </w:p>
          <w:p w14:paraId="632CF418" w14:textId="77777777" w:rsidR="00B74E57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6CA47B8A" w14:textId="5F06023E" w:rsidR="00B74E57" w:rsidRDefault="00B74E57" w:rsidP="0085418B">
            <w:pPr>
              <w:pStyle w:val="Liststycke"/>
              <w:numPr>
                <w:ilvl w:val="0"/>
                <w:numId w:val="45"/>
              </w:numPr>
              <w:tabs>
                <w:tab w:val="clear" w:pos="284"/>
              </w:tabs>
              <w:spacing w:after="200" w:line="280" w:lineRule="exact"/>
              <w:ind w:left="360"/>
              <w:rPr>
                <w:bCs/>
                <w:sz w:val="24"/>
                <w:szCs w:val="24"/>
              </w:rPr>
            </w:pPr>
            <w:r w:rsidRPr="00B179A2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0490F179" w14:textId="478C667B" w:rsidR="0085418B" w:rsidRDefault="0085418B" w:rsidP="0085418B">
            <w:pPr>
              <w:pStyle w:val="Liststycke"/>
              <w:tabs>
                <w:tab w:val="clear" w:pos="284"/>
              </w:tabs>
              <w:spacing w:after="200" w:line="280" w:lineRule="exact"/>
              <w:ind w:left="360"/>
              <w:rPr>
                <w:bCs/>
                <w:sz w:val="24"/>
                <w:szCs w:val="24"/>
              </w:rPr>
            </w:pPr>
          </w:p>
          <w:p w14:paraId="70444703" w14:textId="0C6E6DEF" w:rsidR="0085418B" w:rsidRDefault="0085418B" w:rsidP="0085418B">
            <w:pPr>
              <w:pStyle w:val="Liststycke"/>
              <w:numPr>
                <w:ilvl w:val="0"/>
                <w:numId w:val="45"/>
              </w:numPr>
              <w:tabs>
                <w:tab w:val="clear" w:pos="284"/>
              </w:tabs>
              <w:spacing w:after="200" w:line="280" w:lineRule="exact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slichefen anmälde AU-Hänt nr 7.</w:t>
            </w:r>
          </w:p>
          <w:p w14:paraId="0B393D69" w14:textId="5FF59D68" w:rsidR="00B74E57" w:rsidRPr="009235C3" w:rsidRDefault="00B74E57" w:rsidP="00B74E57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B74E57" w:rsidRPr="00B179A2" w14:paraId="6575009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5C6F3F4C" w:rsidR="00B74E57" w:rsidRPr="00B179A2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B179A2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E2D0039" w14:textId="1D3B6512" w:rsidR="00B74E57" w:rsidRPr="00B179A2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179A2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B179A2" w:rsidRDefault="00B74E57" w:rsidP="00B74E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6AC93C55" w:rsidR="00B74E57" w:rsidRPr="00B179A2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179A2">
              <w:rPr>
                <w:szCs w:val="24"/>
              </w:rPr>
              <w:t>Nästa sammanträde äger rum t</w:t>
            </w:r>
            <w:r>
              <w:rPr>
                <w:szCs w:val="24"/>
              </w:rPr>
              <w:t>or</w:t>
            </w:r>
            <w:r w:rsidRPr="00B179A2">
              <w:rPr>
                <w:szCs w:val="24"/>
              </w:rPr>
              <w:t xml:space="preserve">sdagen den </w:t>
            </w:r>
            <w:r>
              <w:rPr>
                <w:szCs w:val="24"/>
              </w:rPr>
              <w:t>8 maj</w:t>
            </w:r>
            <w:r w:rsidRPr="00B179A2">
              <w:rPr>
                <w:szCs w:val="24"/>
              </w:rPr>
              <w:t xml:space="preserve"> 2025 kl. 1</w:t>
            </w:r>
            <w:r>
              <w:rPr>
                <w:szCs w:val="24"/>
              </w:rPr>
              <w:t>0</w:t>
            </w:r>
            <w:r w:rsidRPr="00B179A2">
              <w:rPr>
                <w:szCs w:val="24"/>
              </w:rPr>
              <w:t>.00.</w:t>
            </w:r>
          </w:p>
        </w:tc>
      </w:tr>
      <w:bookmarkEnd w:id="0"/>
      <w:tr w:rsidR="00B74E57" w:rsidRPr="00B179A2" w14:paraId="08114AE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7577980E" w14:textId="5062CBB7" w:rsidR="00B74E57" w:rsidRPr="00B179A2" w:rsidRDefault="00B74E57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0808FC1" w14:textId="77777777" w:rsidR="00B74E57" w:rsidRDefault="00B74E57">
      <w:pPr>
        <w:rPr>
          <w:szCs w:val="24"/>
        </w:rPr>
      </w:pPr>
    </w:p>
    <w:p w14:paraId="0C7B362D" w14:textId="77777777" w:rsidR="00B74E57" w:rsidRDefault="00B74E57">
      <w:pPr>
        <w:rPr>
          <w:szCs w:val="24"/>
        </w:rPr>
      </w:pPr>
    </w:p>
    <w:p w14:paraId="64C87EDA" w14:textId="77777777" w:rsidR="00B74E57" w:rsidRDefault="00B74E57">
      <w:pPr>
        <w:rPr>
          <w:szCs w:val="24"/>
        </w:rPr>
      </w:pPr>
    </w:p>
    <w:p w14:paraId="68C5BBE6" w14:textId="77777777" w:rsidR="00B74E57" w:rsidRDefault="00B74E57">
      <w:pPr>
        <w:rPr>
          <w:szCs w:val="24"/>
        </w:rPr>
      </w:pPr>
    </w:p>
    <w:p w14:paraId="48F102B4" w14:textId="77777777" w:rsidR="00B74E57" w:rsidRDefault="00B74E57">
      <w:pPr>
        <w:rPr>
          <w:szCs w:val="24"/>
        </w:rPr>
      </w:pPr>
    </w:p>
    <w:p w14:paraId="1212B370" w14:textId="77777777" w:rsidR="00B74E57" w:rsidRDefault="00B74E57">
      <w:pPr>
        <w:rPr>
          <w:szCs w:val="24"/>
        </w:rPr>
      </w:pPr>
    </w:p>
    <w:p w14:paraId="633A1A94" w14:textId="77777777" w:rsidR="00B74E57" w:rsidRDefault="00B74E57">
      <w:pPr>
        <w:rPr>
          <w:szCs w:val="24"/>
        </w:rPr>
      </w:pPr>
    </w:p>
    <w:p w14:paraId="3B554BED" w14:textId="471A9D92" w:rsidR="00DC432F" w:rsidRDefault="00B36699">
      <w:pPr>
        <w:rPr>
          <w:szCs w:val="24"/>
        </w:rPr>
      </w:pPr>
      <w:r w:rsidRPr="00B179A2">
        <w:rPr>
          <w:szCs w:val="24"/>
        </w:rPr>
        <w:t>Vid protokollet</w:t>
      </w:r>
    </w:p>
    <w:p w14:paraId="631BC2E7" w14:textId="3B110218" w:rsidR="00B74E57" w:rsidRDefault="00B74E57">
      <w:pPr>
        <w:rPr>
          <w:szCs w:val="24"/>
        </w:rPr>
      </w:pPr>
    </w:p>
    <w:p w14:paraId="168A14F5" w14:textId="77777777" w:rsidR="00B74E57" w:rsidRPr="00B179A2" w:rsidRDefault="00B74E57">
      <w:pPr>
        <w:rPr>
          <w:szCs w:val="24"/>
        </w:rPr>
      </w:pPr>
    </w:p>
    <w:p w14:paraId="38873736" w14:textId="365DE5DD" w:rsidR="00B74E57" w:rsidRDefault="00B74E57">
      <w:pPr>
        <w:rPr>
          <w:szCs w:val="24"/>
        </w:rPr>
      </w:pPr>
    </w:p>
    <w:p w14:paraId="3FF3B3B7" w14:textId="038D9157" w:rsidR="00B36699" w:rsidRPr="00B179A2" w:rsidRDefault="00B36699">
      <w:pPr>
        <w:rPr>
          <w:szCs w:val="24"/>
        </w:rPr>
      </w:pPr>
      <w:r w:rsidRPr="00B179A2">
        <w:rPr>
          <w:szCs w:val="24"/>
        </w:rPr>
        <w:t xml:space="preserve">Justeras </w:t>
      </w:r>
      <w:r w:rsidR="00710DBD">
        <w:rPr>
          <w:szCs w:val="24"/>
        </w:rPr>
        <w:t>8</w:t>
      </w:r>
      <w:r w:rsidR="00221ABC">
        <w:rPr>
          <w:szCs w:val="24"/>
        </w:rPr>
        <w:t xml:space="preserve"> maj</w:t>
      </w:r>
      <w:r w:rsidR="004B43E3" w:rsidRPr="00B179A2">
        <w:rPr>
          <w:szCs w:val="24"/>
        </w:rPr>
        <w:t xml:space="preserve"> 2025</w:t>
      </w:r>
    </w:p>
    <w:p w14:paraId="73CD6AB4" w14:textId="77777777" w:rsidR="00BE7919" w:rsidRPr="00B179A2" w:rsidRDefault="00BE7919">
      <w:pPr>
        <w:rPr>
          <w:szCs w:val="24"/>
        </w:rPr>
      </w:pPr>
    </w:p>
    <w:p w14:paraId="04F1B00C" w14:textId="77777777" w:rsidR="00B74E57" w:rsidRDefault="00B74E57">
      <w:pPr>
        <w:rPr>
          <w:szCs w:val="24"/>
        </w:rPr>
      </w:pPr>
    </w:p>
    <w:p w14:paraId="7FD755E1" w14:textId="46FB64BF" w:rsidR="00D20F1F" w:rsidRPr="00B179A2" w:rsidRDefault="00D20F1F">
      <w:pPr>
        <w:rPr>
          <w:szCs w:val="24"/>
        </w:rPr>
      </w:pPr>
      <w:r w:rsidRPr="00B179A2">
        <w:rPr>
          <w:szCs w:val="24"/>
        </w:rPr>
        <w:t>Magnus Persson</w:t>
      </w:r>
    </w:p>
    <w:p w14:paraId="7D821AFC" w14:textId="52FD5945" w:rsidR="00B36699" w:rsidRPr="00C04CAF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2906F2A9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7FC87C2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EF34D8">
              <w:rPr>
                <w:sz w:val="22"/>
                <w:szCs w:val="22"/>
              </w:rPr>
              <w:t>2</w:t>
            </w:r>
            <w:r w:rsidR="00710DBD">
              <w:rPr>
                <w:sz w:val="22"/>
                <w:szCs w:val="22"/>
              </w:rPr>
              <w:t>8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63F31BF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3C2D38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5BE9407" w:rsidR="00317389" w:rsidRPr="00F93879" w:rsidRDefault="003C2D38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9718DD">
              <w:rPr>
                <w:sz w:val="22"/>
                <w:szCs w:val="22"/>
              </w:rPr>
              <w:t>5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26BF668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60556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084890F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6AFFFD7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EBA67F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F60556" w:rsidRPr="00074C9A" w:rsidRDefault="00F60556" w:rsidP="00F60556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8B07B9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74FDD3BA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69C1190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60556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778AAC02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F6C787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9D4B323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1DF5C556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0E515997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45BE6AF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8A035F3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1E6BDA3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BDDC26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AA1CA6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F2A6B5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542B6F2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C05F080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EDF8F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B712B91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AE859FC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3ED9F2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FA148B9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ED0D935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CA6741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096F9C08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29BD17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56B7E7D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7A6E5B43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FBB0690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547F87E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1C524C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B22C77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50A16B65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0FD2EB2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4F78EE4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2514CB26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Arkhe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8318CBC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29C22E53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6C6AD0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FF0BBD9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977DE80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3F1D7F89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1634C7A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69F9EC1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2B1C896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F60556" w:rsidRPr="00074C9A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2979933A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49A2C2D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1A6B851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6882BBDF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387A7FA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60B9642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21CB1CB8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57E03D6D" w:rsidR="00F60556" w:rsidRPr="00F93879" w:rsidRDefault="003C2D38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F277F1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F60556" w:rsidRPr="00074C9A" w:rsidRDefault="00F60556" w:rsidP="00F60556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1E8163B6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F60556" w:rsidRPr="00841BDC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0556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F60087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A19FE40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56BF81B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64DAEF3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1A7FCDAE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F60556" w:rsidRPr="00074C9A" w:rsidRDefault="00F60556" w:rsidP="00F60556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F60556" w:rsidRPr="00074C9A" w:rsidRDefault="00F60556" w:rsidP="00F6055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0556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F60556" w:rsidRPr="00F93879" w:rsidRDefault="00F60556" w:rsidP="00F60556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F60556" w:rsidRPr="00F93879" w:rsidRDefault="00F60556" w:rsidP="00F6055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F60556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F60556" w:rsidRPr="00F93879" w:rsidRDefault="00F60556" w:rsidP="00F605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4BA2C40F" w:rsidR="00610D7C" w:rsidRDefault="00610D7C" w:rsidP="00EF34D8">
      <w:pPr>
        <w:rPr>
          <w:sz w:val="22"/>
          <w:szCs w:val="22"/>
        </w:rPr>
      </w:pPr>
    </w:p>
    <w:sectPr w:rsidR="00610D7C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6926"/>
    <w:multiLevelType w:val="hybridMultilevel"/>
    <w:tmpl w:val="32845D6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33AC0DF6"/>
    <w:multiLevelType w:val="hybridMultilevel"/>
    <w:tmpl w:val="8DE03114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5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B31BE"/>
    <w:multiLevelType w:val="hybridMultilevel"/>
    <w:tmpl w:val="1BAC11C4"/>
    <w:lvl w:ilvl="0" w:tplc="CF1C084A">
      <w:numFmt w:val="bullet"/>
      <w:lvlText w:val="–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A5CC0"/>
    <w:multiLevelType w:val="hybridMultilevel"/>
    <w:tmpl w:val="FDDA42C0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4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55D17"/>
    <w:multiLevelType w:val="hybridMultilevel"/>
    <w:tmpl w:val="1524809C"/>
    <w:lvl w:ilvl="0" w:tplc="94D8BC0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1"/>
  </w:num>
  <w:num w:numId="4">
    <w:abstractNumId w:val="21"/>
  </w:num>
  <w:num w:numId="5">
    <w:abstractNumId w:val="32"/>
  </w:num>
  <w:num w:numId="6">
    <w:abstractNumId w:val="26"/>
  </w:num>
  <w:num w:numId="7">
    <w:abstractNumId w:val="19"/>
  </w:num>
  <w:num w:numId="8">
    <w:abstractNumId w:val="1"/>
  </w:num>
  <w:num w:numId="9">
    <w:abstractNumId w:val="25"/>
  </w:num>
  <w:num w:numId="10">
    <w:abstractNumId w:val="17"/>
  </w:num>
  <w:num w:numId="11">
    <w:abstractNumId w:val="11"/>
  </w:num>
  <w:num w:numId="12">
    <w:abstractNumId w:val="39"/>
  </w:num>
  <w:num w:numId="13">
    <w:abstractNumId w:val="34"/>
  </w:num>
  <w:num w:numId="14">
    <w:abstractNumId w:val="5"/>
  </w:num>
  <w:num w:numId="15">
    <w:abstractNumId w:val="10"/>
  </w:num>
  <w:num w:numId="16">
    <w:abstractNumId w:val="22"/>
  </w:num>
  <w:num w:numId="17">
    <w:abstractNumId w:val="2"/>
  </w:num>
  <w:num w:numId="18">
    <w:abstractNumId w:val="40"/>
  </w:num>
  <w:num w:numId="19">
    <w:abstractNumId w:val="4"/>
  </w:num>
  <w:num w:numId="20">
    <w:abstractNumId w:val="38"/>
  </w:num>
  <w:num w:numId="21">
    <w:abstractNumId w:val="7"/>
  </w:num>
  <w:num w:numId="22">
    <w:abstractNumId w:val="9"/>
  </w:num>
  <w:num w:numId="23">
    <w:abstractNumId w:val="12"/>
  </w:num>
  <w:num w:numId="24">
    <w:abstractNumId w:val="18"/>
  </w:num>
  <w:num w:numId="25">
    <w:abstractNumId w:val="29"/>
  </w:num>
  <w:num w:numId="26">
    <w:abstractNumId w:val="27"/>
  </w:num>
  <w:num w:numId="27">
    <w:abstractNumId w:val="8"/>
  </w:num>
  <w:num w:numId="28">
    <w:abstractNumId w:val="16"/>
  </w:num>
  <w:num w:numId="29">
    <w:abstractNumId w:val="6"/>
  </w:num>
  <w:num w:numId="30">
    <w:abstractNumId w:val="43"/>
  </w:num>
  <w:num w:numId="31">
    <w:abstractNumId w:val="24"/>
  </w:num>
  <w:num w:numId="32">
    <w:abstractNumId w:val="15"/>
  </w:num>
  <w:num w:numId="33">
    <w:abstractNumId w:val="36"/>
  </w:num>
  <w:num w:numId="34">
    <w:abstractNumId w:val="28"/>
  </w:num>
  <w:num w:numId="35">
    <w:abstractNumId w:val="37"/>
  </w:num>
  <w:num w:numId="36">
    <w:abstractNumId w:val="42"/>
  </w:num>
  <w:num w:numId="37">
    <w:abstractNumId w:val="35"/>
  </w:num>
  <w:num w:numId="38">
    <w:abstractNumId w:val="41"/>
  </w:num>
  <w:num w:numId="39">
    <w:abstractNumId w:val="3"/>
  </w:num>
  <w:num w:numId="40">
    <w:abstractNumId w:val="30"/>
  </w:num>
  <w:num w:numId="41">
    <w:abstractNumId w:val="20"/>
  </w:num>
  <w:num w:numId="42">
    <w:abstractNumId w:val="33"/>
  </w:num>
  <w:num w:numId="43">
    <w:abstractNumId w:val="14"/>
  </w:num>
  <w:num w:numId="44">
    <w:abstractNumId w:val="44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3E4D"/>
    <w:rsid w:val="0003458B"/>
    <w:rsid w:val="0003470E"/>
    <w:rsid w:val="00034FED"/>
    <w:rsid w:val="00041356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42C9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6C"/>
    <w:rsid w:val="006F787D"/>
    <w:rsid w:val="007028FD"/>
    <w:rsid w:val="00702EED"/>
    <w:rsid w:val="00703408"/>
    <w:rsid w:val="00706F13"/>
    <w:rsid w:val="00710DBD"/>
    <w:rsid w:val="007121EB"/>
    <w:rsid w:val="00723D66"/>
    <w:rsid w:val="00725AB6"/>
    <w:rsid w:val="007264DB"/>
    <w:rsid w:val="0072773A"/>
    <w:rsid w:val="007302C8"/>
    <w:rsid w:val="007344FF"/>
    <w:rsid w:val="007428ED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4712D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56C13"/>
    <w:rsid w:val="00B572E1"/>
    <w:rsid w:val="00B57F59"/>
    <w:rsid w:val="00B67529"/>
    <w:rsid w:val="00B725AF"/>
    <w:rsid w:val="00B732EE"/>
    <w:rsid w:val="00B74E57"/>
    <w:rsid w:val="00B77A52"/>
    <w:rsid w:val="00B911E3"/>
    <w:rsid w:val="00B9203B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0DD2"/>
    <w:rsid w:val="00D84927"/>
    <w:rsid w:val="00D87200"/>
    <w:rsid w:val="00D95B20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87E35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77</Words>
  <Characters>2687</Characters>
  <Application>Microsoft Office Word</Application>
  <DocSecurity>0</DocSecurity>
  <Lines>1343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5</cp:revision>
  <cp:lastPrinted>2025-05-06T09:22:00Z</cp:lastPrinted>
  <dcterms:created xsi:type="dcterms:W3CDTF">2025-04-03T11:04:00Z</dcterms:created>
  <dcterms:modified xsi:type="dcterms:W3CDTF">2025-05-08T08:28:00Z</dcterms:modified>
</cp:coreProperties>
</file>